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148" w:rsidRDefault="00BE4148" w:rsidP="007453B2">
      <w:pPr>
        <w:rPr>
          <w:rFonts w:hint="eastAsia"/>
        </w:rPr>
        <w:sectPr w:rsidR="00BE4148" w:rsidSect="00FC451A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453B2" w:rsidRDefault="007453B2" w:rsidP="007453B2">
      <w:r>
        <w:rPr>
          <w:rFonts w:hint="eastAsia"/>
        </w:rPr>
        <w:t>【ご意見記入用紙】</w:t>
      </w:r>
    </w:p>
    <w:p w:rsidR="007453B2" w:rsidRDefault="007453B2" w:rsidP="007453B2"/>
    <w:p w:rsidR="007453B2" w:rsidRPr="00482CF1" w:rsidRDefault="00BE4148" w:rsidP="007453B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６</w:t>
      </w:r>
      <w:r w:rsidR="00F45E8B">
        <w:rPr>
          <w:rFonts w:hint="eastAsia"/>
          <w:sz w:val="28"/>
          <w:szCs w:val="28"/>
        </w:rPr>
        <w:t>次西粟倉村総合振興計画</w:t>
      </w:r>
      <w:r w:rsidR="007453B2" w:rsidRPr="00482CF1">
        <w:rPr>
          <w:rFonts w:hint="eastAsia"/>
          <w:sz w:val="28"/>
          <w:szCs w:val="28"/>
        </w:rPr>
        <w:t>に関するご意見</w:t>
      </w:r>
    </w:p>
    <w:p w:rsidR="007453B2" w:rsidRDefault="007453B2" w:rsidP="007453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7272"/>
      </w:tblGrid>
      <w:tr w:rsidR="007453B2" w:rsidTr="00E65B4D">
        <w:trPr>
          <w:trHeight w:val="611"/>
        </w:trPr>
        <w:tc>
          <w:tcPr>
            <w:tcW w:w="1242" w:type="dxa"/>
            <w:vAlign w:val="center"/>
          </w:tcPr>
          <w:p w:rsidR="007453B2" w:rsidRDefault="007453B2" w:rsidP="00E65B4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60" w:type="dxa"/>
            <w:vAlign w:val="center"/>
          </w:tcPr>
          <w:p w:rsidR="007453B2" w:rsidRDefault="007453B2" w:rsidP="00E65B4D">
            <w:pPr>
              <w:jc w:val="center"/>
            </w:pPr>
            <w:bookmarkStart w:id="0" w:name="_GoBack"/>
            <w:bookmarkEnd w:id="0"/>
          </w:p>
        </w:tc>
      </w:tr>
      <w:tr w:rsidR="007453B2" w:rsidTr="00E65B4D">
        <w:trPr>
          <w:trHeight w:val="548"/>
        </w:trPr>
        <w:tc>
          <w:tcPr>
            <w:tcW w:w="1242" w:type="dxa"/>
            <w:vAlign w:val="center"/>
          </w:tcPr>
          <w:p w:rsidR="007453B2" w:rsidRDefault="007453B2" w:rsidP="00E65B4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460" w:type="dxa"/>
            <w:vAlign w:val="center"/>
          </w:tcPr>
          <w:p w:rsidR="007453B2" w:rsidRDefault="007453B2" w:rsidP="00E65B4D">
            <w:pPr>
              <w:jc w:val="center"/>
            </w:pPr>
          </w:p>
        </w:tc>
      </w:tr>
      <w:tr w:rsidR="007453B2" w:rsidTr="00E65B4D">
        <w:tc>
          <w:tcPr>
            <w:tcW w:w="8702" w:type="dxa"/>
            <w:gridSpan w:val="2"/>
          </w:tcPr>
          <w:p w:rsidR="007453B2" w:rsidRDefault="007453B2" w:rsidP="00E65B4D">
            <w:r>
              <w:rPr>
                <w:rFonts w:hint="eastAsia"/>
              </w:rPr>
              <w:t>（ご意見記入欄）</w:t>
            </w:r>
          </w:p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  <w:p w:rsidR="007453B2" w:rsidRDefault="007453B2" w:rsidP="00E65B4D"/>
        </w:tc>
      </w:tr>
    </w:tbl>
    <w:p w:rsidR="007453B2" w:rsidRPr="007453B2" w:rsidRDefault="007453B2"/>
    <w:sectPr w:rsidR="007453B2" w:rsidRPr="007453B2" w:rsidSect="00FC451A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F2" w:rsidRDefault="006D7FF2" w:rsidP="00A27BE5">
      <w:r>
        <w:separator/>
      </w:r>
    </w:p>
  </w:endnote>
  <w:endnote w:type="continuationSeparator" w:id="0">
    <w:p w:rsidR="006D7FF2" w:rsidRDefault="006D7FF2" w:rsidP="00A2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F2" w:rsidRDefault="006D7FF2" w:rsidP="00A27BE5">
      <w:r>
        <w:separator/>
      </w:r>
    </w:p>
  </w:footnote>
  <w:footnote w:type="continuationSeparator" w:id="0">
    <w:p w:rsidR="006D7FF2" w:rsidRDefault="006D7FF2" w:rsidP="00A2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51A" w:rsidRDefault="00FC45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B2"/>
    <w:rsid w:val="00003281"/>
    <w:rsid w:val="00004E9F"/>
    <w:rsid w:val="00004F2F"/>
    <w:rsid w:val="00006925"/>
    <w:rsid w:val="00010B10"/>
    <w:rsid w:val="0001102D"/>
    <w:rsid w:val="0001220E"/>
    <w:rsid w:val="00014148"/>
    <w:rsid w:val="00016242"/>
    <w:rsid w:val="000202C6"/>
    <w:rsid w:val="00021CF7"/>
    <w:rsid w:val="0002468D"/>
    <w:rsid w:val="00024A4F"/>
    <w:rsid w:val="00026C3E"/>
    <w:rsid w:val="00027822"/>
    <w:rsid w:val="000331FD"/>
    <w:rsid w:val="00033B3C"/>
    <w:rsid w:val="0003658D"/>
    <w:rsid w:val="00037B9F"/>
    <w:rsid w:val="00043FC6"/>
    <w:rsid w:val="00045DFE"/>
    <w:rsid w:val="00046A29"/>
    <w:rsid w:val="00047C44"/>
    <w:rsid w:val="000523D0"/>
    <w:rsid w:val="00054229"/>
    <w:rsid w:val="00054E83"/>
    <w:rsid w:val="000659B4"/>
    <w:rsid w:val="000700DA"/>
    <w:rsid w:val="0007596E"/>
    <w:rsid w:val="00080A04"/>
    <w:rsid w:val="0008250A"/>
    <w:rsid w:val="0008341D"/>
    <w:rsid w:val="0008636A"/>
    <w:rsid w:val="0008696B"/>
    <w:rsid w:val="00086DCA"/>
    <w:rsid w:val="00091F68"/>
    <w:rsid w:val="0009463C"/>
    <w:rsid w:val="00095B2C"/>
    <w:rsid w:val="000966E3"/>
    <w:rsid w:val="000A07C5"/>
    <w:rsid w:val="000A2C91"/>
    <w:rsid w:val="000A5160"/>
    <w:rsid w:val="000A6179"/>
    <w:rsid w:val="000B2676"/>
    <w:rsid w:val="000B5295"/>
    <w:rsid w:val="000C0051"/>
    <w:rsid w:val="000C0834"/>
    <w:rsid w:val="000C3353"/>
    <w:rsid w:val="000C48A2"/>
    <w:rsid w:val="000C74C0"/>
    <w:rsid w:val="000D3CC8"/>
    <w:rsid w:val="000D42BF"/>
    <w:rsid w:val="000D60B1"/>
    <w:rsid w:val="000E19AC"/>
    <w:rsid w:val="000F01A2"/>
    <w:rsid w:val="000F1BDD"/>
    <w:rsid w:val="000F4015"/>
    <w:rsid w:val="000F712B"/>
    <w:rsid w:val="00101208"/>
    <w:rsid w:val="00101909"/>
    <w:rsid w:val="00104769"/>
    <w:rsid w:val="0010674A"/>
    <w:rsid w:val="00106B38"/>
    <w:rsid w:val="00111805"/>
    <w:rsid w:val="001126AD"/>
    <w:rsid w:val="00121B4D"/>
    <w:rsid w:val="00121F46"/>
    <w:rsid w:val="00132048"/>
    <w:rsid w:val="00135DD7"/>
    <w:rsid w:val="001424AD"/>
    <w:rsid w:val="00151B75"/>
    <w:rsid w:val="0015256C"/>
    <w:rsid w:val="00154A56"/>
    <w:rsid w:val="00157388"/>
    <w:rsid w:val="00161776"/>
    <w:rsid w:val="001645E9"/>
    <w:rsid w:val="001650AA"/>
    <w:rsid w:val="00167141"/>
    <w:rsid w:val="00173755"/>
    <w:rsid w:val="00174D8A"/>
    <w:rsid w:val="00175490"/>
    <w:rsid w:val="0017721E"/>
    <w:rsid w:val="00182B8D"/>
    <w:rsid w:val="00184CBA"/>
    <w:rsid w:val="00193328"/>
    <w:rsid w:val="001936C6"/>
    <w:rsid w:val="00193D5E"/>
    <w:rsid w:val="001A09B6"/>
    <w:rsid w:val="001A0B27"/>
    <w:rsid w:val="001A646D"/>
    <w:rsid w:val="001A72C0"/>
    <w:rsid w:val="001B22C0"/>
    <w:rsid w:val="001B6829"/>
    <w:rsid w:val="001B6B9D"/>
    <w:rsid w:val="001C154B"/>
    <w:rsid w:val="001C38E1"/>
    <w:rsid w:val="001C41C6"/>
    <w:rsid w:val="001C4C54"/>
    <w:rsid w:val="001C52C9"/>
    <w:rsid w:val="001C6766"/>
    <w:rsid w:val="001D0918"/>
    <w:rsid w:val="001D0E4C"/>
    <w:rsid w:val="001D11DF"/>
    <w:rsid w:val="001D1BEB"/>
    <w:rsid w:val="001D2C6A"/>
    <w:rsid w:val="001D741D"/>
    <w:rsid w:val="001E1A58"/>
    <w:rsid w:val="001E27AA"/>
    <w:rsid w:val="001E3A68"/>
    <w:rsid w:val="001F1404"/>
    <w:rsid w:val="0020700D"/>
    <w:rsid w:val="002134C9"/>
    <w:rsid w:val="00216DE0"/>
    <w:rsid w:val="002200E2"/>
    <w:rsid w:val="00220EF5"/>
    <w:rsid w:val="00222B01"/>
    <w:rsid w:val="00223CEF"/>
    <w:rsid w:val="002312EE"/>
    <w:rsid w:val="00232D45"/>
    <w:rsid w:val="0023724E"/>
    <w:rsid w:val="00237DA2"/>
    <w:rsid w:val="00242A9D"/>
    <w:rsid w:val="002431EE"/>
    <w:rsid w:val="00250389"/>
    <w:rsid w:val="002553FE"/>
    <w:rsid w:val="002570F7"/>
    <w:rsid w:val="002577B7"/>
    <w:rsid w:val="002578B7"/>
    <w:rsid w:val="00260639"/>
    <w:rsid w:val="002611AE"/>
    <w:rsid w:val="002613D1"/>
    <w:rsid w:val="00262105"/>
    <w:rsid w:val="00262FA8"/>
    <w:rsid w:val="00265635"/>
    <w:rsid w:val="00270BAF"/>
    <w:rsid w:val="00274264"/>
    <w:rsid w:val="00281020"/>
    <w:rsid w:val="002830D5"/>
    <w:rsid w:val="00284424"/>
    <w:rsid w:val="00286270"/>
    <w:rsid w:val="0028767A"/>
    <w:rsid w:val="002947A9"/>
    <w:rsid w:val="00296337"/>
    <w:rsid w:val="00296CAF"/>
    <w:rsid w:val="00297A07"/>
    <w:rsid w:val="002A08A6"/>
    <w:rsid w:val="002A75D8"/>
    <w:rsid w:val="002A7A41"/>
    <w:rsid w:val="002B0B1D"/>
    <w:rsid w:val="002B4305"/>
    <w:rsid w:val="002C6411"/>
    <w:rsid w:val="002D28FC"/>
    <w:rsid w:val="002D4129"/>
    <w:rsid w:val="002E20CF"/>
    <w:rsid w:val="002E2AE8"/>
    <w:rsid w:val="002E3714"/>
    <w:rsid w:val="002E5D0E"/>
    <w:rsid w:val="002F6626"/>
    <w:rsid w:val="002F6DB4"/>
    <w:rsid w:val="002F7689"/>
    <w:rsid w:val="003004F0"/>
    <w:rsid w:val="003014AC"/>
    <w:rsid w:val="00303569"/>
    <w:rsid w:val="003043E2"/>
    <w:rsid w:val="00304B81"/>
    <w:rsid w:val="003073D3"/>
    <w:rsid w:val="00316C51"/>
    <w:rsid w:val="003205BD"/>
    <w:rsid w:val="003232B5"/>
    <w:rsid w:val="0032378B"/>
    <w:rsid w:val="00330CD4"/>
    <w:rsid w:val="00335DAA"/>
    <w:rsid w:val="00340A8A"/>
    <w:rsid w:val="003421C3"/>
    <w:rsid w:val="00346AC4"/>
    <w:rsid w:val="00346C5D"/>
    <w:rsid w:val="00347085"/>
    <w:rsid w:val="003478DB"/>
    <w:rsid w:val="00351A4D"/>
    <w:rsid w:val="0035467F"/>
    <w:rsid w:val="0035670A"/>
    <w:rsid w:val="00356927"/>
    <w:rsid w:val="00356C1F"/>
    <w:rsid w:val="00357192"/>
    <w:rsid w:val="00357878"/>
    <w:rsid w:val="00357D3B"/>
    <w:rsid w:val="003618CA"/>
    <w:rsid w:val="003632FF"/>
    <w:rsid w:val="00380220"/>
    <w:rsid w:val="00382597"/>
    <w:rsid w:val="00382702"/>
    <w:rsid w:val="0038484F"/>
    <w:rsid w:val="003933DF"/>
    <w:rsid w:val="003951FB"/>
    <w:rsid w:val="003A0ED7"/>
    <w:rsid w:val="003A2271"/>
    <w:rsid w:val="003A2F77"/>
    <w:rsid w:val="003A33B2"/>
    <w:rsid w:val="003C30BA"/>
    <w:rsid w:val="003C77E5"/>
    <w:rsid w:val="003D54D3"/>
    <w:rsid w:val="003D568C"/>
    <w:rsid w:val="003D5EBC"/>
    <w:rsid w:val="003D6AFF"/>
    <w:rsid w:val="003E0650"/>
    <w:rsid w:val="003E184B"/>
    <w:rsid w:val="003E28DF"/>
    <w:rsid w:val="003E5B46"/>
    <w:rsid w:val="003E5C07"/>
    <w:rsid w:val="003F03DE"/>
    <w:rsid w:val="003F0F7C"/>
    <w:rsid w:val="003F7039"/>
    <w:rsid w:val="003F797E"/>
    <w:rsid w:val="00400EA3"/>
    <w:rsid w:val="00403ABA"/>
    <w:rsid w:val="0040715F"/>
    <w:rsid w:val="0041202C"/>
    <w:rsid w:val="00414AA4"/>
    <w:rsid w:val="004161B4"/>
    <w:rsid w:val="004168FC"/>
    <w:rsid w:val="00423502"/>
    <w:rsid w:val="00424357"/>
    <w:rsid w:val="0042721E"/>
    <w:rsid w:val="00430E86"/>
    <w:rsid w:val="00432ED2"/>
    <w:rsid w:val="004347DC"/>
    <w:rsid w:val="00434DF2"/>
    <w:rsid w:val="00435893"/>
    <w:rsid w:val="0044201F"/>
    <w:rsid w:val="0044319A"/>
    <w:rsid w:val="004432F9"/>
    <w:rsid w:val="00446D27"/>
    <w:rsid w:val="00463A78"/>
    <w:rsid w:val="004641F1"/>
    <w:rsid w:val="004647AE"/>
    <w:rsid w:val="00467C4B"/>
    <w:rsid w:val="004710D3"/>
    <w:rsid w:val="00480A12"/>
    <w:rsid w:val="0048324E"/>
    <w:rsid w:val="0048370E"/>
    <w:rsid w:val="004845A9"/>
    <w:rsid w:val="00486A69"/>
    <w:rsid w:val="004877B0"/>
    <w:rsid w:val="00490017"/>
    <w:rsid w:val="00492CC6"/>
    <w:rsid w:val="00493992"/>
    <w:rsid w:val="00493C1C"/>
    <w:rsid w:val="00493D89"/>
    <w:rsid w:val="00495D01"/>
    <w:rsid w:val="004A0F75"/>
    <w:rsid w:val="004A1FC3"/>
    <w:rsid w:val="004A3345"/>
    <w:rsid w:val="004A488A"/>
    <w:rsid w:val="004A6BD9"/>
    <w:rsid w:val="004B0849"/>
    <w:rsid w:val="004B151B"/>
    <w:rsid w:val="004B22EA"/>
    <w:rsid w:val="004B377E"/>
    <w:rsid w:val="004B7886"/>
    <w:rsid w:val="004C4CD4"/>
    <w:rsid w:val="004D14E4"/>
    <w:rsid w:val="004D18F8"/>
    <w:rsid w:val="004D26F0"/>
    <w:rsid w:val="004D3F7C"/>
    <w:rsid w:val="004D4899"/>
    <w:rsid w:val="004E2F35"/>
    <w:rsid w:val="004E2F5F"/>
    <w:rsid w:val="004E4ADE"/>
    <w:rsid w:val="004E5C9E"/>
    <w:rsid w:val="004F54FD"/>
    <w:rsid w:val="004F7848"/>
    <w:rsid w:val="00501518"/>
    <w:rsid w:val="00501D37"/>
    <w:rsid w:val="00502FFC"/>
    <w:rsid w:val="00503169"/>
    <w:rsid w:val="005032D1"/>
    <w:rsid w:val="00503CC0"/>
    <w:rsid w:val="00511382"/>
    <w:rsid w:val="00512DE4"/>
    <w:rsid w:val="00513AC1"/>
    <w:rsid w:val="00522D28"/>
    <w:rsid w:val="00523387"/>
    <w:rsid w:val="00525903"/>
    <w:rsid w:val="00532836"/>
    <w:rsid w:val="00534759"/>
    <w:rsid w:val="00536CA1"/>
    <w:rsid w:val="0054159F"/>
    <w:rsid w:val="00543951"/>
    <w:rsid w:val="005479FC"/>
    <w:rsid w:val="00550825"/>
    <w:rsid w:val="0055352D"/>
    <w:rsid w:val="0055570E"/>
    <w:rsid w:val="00557201"/>
    <w:rsid w:val="00560C52"/>
    <w:rsid w:val="00562CF6"/>
    <w:rsid w:val="00574005"/>
    <w:rsid w:val="00592BB7"/>
    <w:rsid w:val="0059363E"/>
    <w:rsid w:val="005978D0"/>
    <w:rsid w:val="005A1D6A"/>
    <w:rsid w:val="005A3C44"/>
    <w:rsid w:val="005A6C86"/>
    <w:rsid w:val="005A6F7C"/>
    <w:rsid w:val="005B0433"/>
    <w:rsid w:val="005B092F"/>
    <w:rsid w:val="005B468E"/>
    <w:rsid w:val="005B73C2"/>
    <w:rsid w:val="005C200F"/>
    <w:rsid w:val="005C3CD8"/>
    <w:rsid w:val="005C727D"/>
    <w:rsid w:val="005D51D9"/>
    <w:rsid w:val="005D56EC"/>
    <w:rsid w:val="005E2EF9"/>
    <w:rsid w:val="005E49F7"/>
    <w:rsid w:val="005E524D"/>
    <w:rsid w:val="005F3496"/>
    <w:rsid w:val="005F5BD4"/>
    <w:rsid w:val="005F69D2"/>
    <w:rsid w:val="005F6BA5"/>
    <w:rsid w:val="00603F63"/>
    <w:rsid w:val="00604008"/>
    <w:rsid w:val="00625025"/>
    <w:rsid w:val="00626A65"/>
    <w:rsid w:val="00626DC8"/>
    <w:rsid w:val="00633E0F"/>
    <w:rsid w:val="00634485"/>
    <w:rsid w:val="006344C1"/>
    <w:rsid w:val="0063690C"/>
    <w:rsid w:val="00640FE0"/>
    <w:rsid w:val="00645C75"/>
    <w:rsid w:val="00657512"/>
    <w:rsid w:val="006603E9"/>
    <w:rsid w:val="00663031"/>
    <w:rsid w:val="0066738F"/>
    <w:rsid w:val="00670B7F"/>
    <w:rsid w:val="0067360E"/>
    <w:rsid w:val="00681A64"/>
    <w:rsid w:val="00683B04"/>
    <w:rsid w:val="00683CDD"/>
    <w:rsid w:val="00686AF0"/>
    <w:rsid w:val="00686F97"/>
    <w:rsid w:val="00687B16"/>
    <w:rsid w:val="00692741"/>
    <w:rsid w:val="00693A0A"/>
    <w:rsid w:val="0069455C"/>
    <w:rsid w:val="00694B08"/>
    <w:rsid w:val="00695AC4"/>
    <w:rsid w:val="00696BA7"/>
    <w:rsid w:val="006A169A"/>
    <w:rsid w:val="006A1D24"/>
    <w:rsid w:val="006A1EB3"/>
    <w:rsid w:val="006A3459"/>
    <w:rsid w:val="006A6EAB"/>
    <w:rsid w:val="006B0DD1"/>
    <w:rsid w:val="006B32E0"/>
    <w:rsid w:val="006B4873"/>
    <w:rsid w:val="006D1C38"/>
    <w:rsid w:val="006D3352"/>
    <w:rsid w:val="006D57CF"/>
    <w:rsid w:val="006D6927"/>
    <w:rsid w:val="006D699D"/>
    <w:rsid w:val="006D7FF2"/>
    <w:rsid w:val="006E1264"/>
    <w:rsid w:val="006E3549"/>
    <w:rsid w:val="006E44B1"/>
    <w:rsid w:val="006E4911"/>
    <w:rsid w:val="006F19B6"/>
    <w:rsid w:val="006F6D42"/>
    <w:rsid w:val="00703A9B"/>
    <w:rsid w:val="007164C5"/>
    <w:rsid w:val="00722F1A"/>
    <w:rsid w:val="0072411C"/>
    <w:rsid w:val="0072418A"/>
    <w:rsid w:val="00724CBE"/>
    <w:rsid w:val="00726EFC"/>
    <w:rsid w:val="007314DE"/>
    <w:rsid w:val="0073642A"/>
    <w:rsid w:val="0074114C"/>
    <w:rsid w:val="00741316"/>
    <w:rsid w:val="00741DA6"/>
    <w:rsid w:val="007453B2"/>
    <w:rsid w:val="00746B66"/>
    <w:rsid w:val="00754471"/>
    <w:rsid w:val="007551A3"/>
    <w:rsid w:val="00756886"/>
    <w:rsid w:val="007573BA"/>
    <w:rsid w:val="007638D3"/>
    <w:rsid w:val="007652CB"/>
    <w:rsid w:val="00765721"/>
    <w:rsid w:val="0076660D"/>
    <w:rsid w:val="00771520"/>
    <w:rsid w:val="007719E4"/>
    <w:rsid w:val="00771E60"/>
    <w:rsid w:val="00771FFF"/>
    <w:rsid w:val="00776ACC"/>
    <w:rsid w:val="007828ED"/>
    <w:rsid w:val="00782A6C"/>
    <w:rsid w:val="0078340B"/>
    <w:rsid w:val="00792D8E"/>
    <w:rsid w:val="00795364"/>
    <w:rsid w:val="007962CB"/>
    <w:rsid w:val="00796378"/>
    <w:rsid w:val="00796552"/>
    <w:rsid w:val="00797006"/>
    <w:rsid w:val="007B3BB6"/>
    <w:rsid w:val="007B3DD0"/>
    <w:rsid w:val="007B45BA"/>
    <w:rsid w:val="007C2962"/>
    <w:rsid w:val="007C57B8"/>
    <w:rsid w:val="007D0FF7"/>
    <w:rsid w:val="007D2FC0"/>
    <w:rsid w:val="007D35D0"/>
    <w:rsid w:val="007D44C9"/>
    <w:rsid w:val="007D5C53"/>
    <w:rsid w:val="007E3251"/>
    <w:rsid w:val="007E480F"/>
    <w:rsid w:val="007E7D62"/>
    <w:rsid w:val="007F09A7"/>
    <w:rsid w:val="007F29CF"/>
    <w:rsid w:val="007F3CCE"/>
    <w:rsid w:val="007F410B"/>
    <w:rsid w:val="007F6E21"/>
    <w:rsid w:val="008002B7"/>
    <w:rsid w:val="0080235C"/>
    <w:rsid w:val="00803790"/>
    <w:rsid w:val="008055DF"/>
    <w:rsid w:val="008061E9"/>
    <w:rsid w:val="0081125B"/>
    <w:rsid w:val="00812A1A"/>
    <w:rsid w:val="00813269"/>
    <w:rsid w:val="008146EA"/>
    <w:rsid w:val="00815088"/>
    <w:rsid w:val="008153DB"/>
    <w:rsid w:val="0082105E"/>
    <w:rsid w:val="008224E3"/>
    <w:rsid w:val="008319BF"/>
    <w:rsid w:val="008323CA"/>
    <w:rsid w:val="00833AA1"/>
    <w:rsid w:val="008342F1"/>
    <w:rsid w:val="008354EF"/>
    <w:rsid w:val="00836B4F"/>
    <w:rsid w:val="00837765"/>
    <w:rsid w:val="00840126"/>
    <w:rsid w:val="00840976"/>
    <w:rsid w:val="00842830"/>
    <w:rsid w:val="00844A9E"/>
    <w:rsid w:val="00845D00"/>
    <w:rsid w:val="0084699B"/>
    <w:rsid w:val="00853825"/>
    <w:rsid w:val="00853AF8"/>
    <w:rsid w:val="00854A83"/>
    <w:rsid w:val="0086223F"/>
    <w:rsid w:val="00862C09"/>
    <w:rsid w:val="0086473D"/>
    <w:rsid w:val="008661CC"/>
    <w:rsid w:val="008678C6"/>
    <w:rsid w:val="008679B5"/>
    <w:rsid w:val="00871891"/>
    <w:rsid w:val="00875530"/>
    <w:rsid w:val="0087667A"/>
    <w:rsid w:val="0087788E"/>
    <w:rsid w:val="00880CA2"/>
    <w:rsid w:val="00881B34"/>
    <w:rsid w:val="00882C72"/>
    <w:rsid w:val="00894EB8"/>
    <w:rsid w:val="00896172"/>
    <w:rsid w:val="008A1AC3"/>
    <w:rsid w:val="008A1DB7"/>
    <w:rsid w:val="008A346D"/>
    <w:rsid w:val="008A35AF"/>
    <w:rsid w:val="008B08AB"/>
    <w:rsid w:val="008B0FED"/>
    <w:rsid w:val="008B2B18"/>
    <w:rsid w:val="008B70EA"/>
    <w:rsid w:val="008C1810"/>
    <w:rsid w:val="008C36D7"/>
    <w:rsid w:val="008C4371"/>
    <w:rsid w:val="008C65C0"/>
    <w:rsid w:val="008E2F02"/>
    <w:rsid w:val="008E3D67"/>
    <w:rsid w:val="008E4FD1"/>
    <w:rsid w:val="008E6828"/>
    <w:rsid w:val="008F45F5"/>
    <w:rsid w:val="008F709A"/>
    <w:rsid w:val="008F7BCB"/>
    <w:rsid w:val="00901C48"/>
    <w:rsid w:val="00912DE7"/>
    <w:rsid w:val="009131DF"/>
    <w:rsid w:val="00914A32"/>
    <w:rsid w:val="0091530A"/>
    <w:rsid w:val="00917E66"/>
    <w:rsid w:val="00917FB9"/>
    <w:rsid w:val="00920A3B"/>
    <w:rsid w:val="00922E7D"/>
    <w:rsid w:val="009231DD"/>
    <w:rsid w:val="009261EE"/>
    <w:rsid w:val="00927237"/>
    <w:rsid w:val="00932569"/>
    <w:rsid w:val="009329E4"/>
    <w:rsid w:val="00935D59"/>
    <w:rsid w:val="009365EC"/>
    <w:rsid w:val="00941515"/>
    <w:rsid w:val="00947A71"/>
    <w:rsid w:val="00953431"/>
    <w:rsid w:val="0095573A"/>
    <w:rsid w:val="00955968"/>
    <w:rsid w:val="009559E1"/>
    <w:rsid w:val="00956200"/>
    <w:rsid w:val="009630E9"/>
    <w:rsid w:val="0096510F"/>
    <w:rsid w:val="009673B1"/>
    <w:rsid w:val="0096769C"/>
    <w:rsid w:val="00972394"/>
    <w:rsid w:val="00972D79"/>
    <w:rsid w:val="00975D40"/>
    <w:rsid w:val="009843CA"/>
    <w:rsid w:val="009845EE"/>
    <w:rsid w:val="00987F47"/>
    <w:rsid w:val="0099197E"/>
    <w:rsid w:val="00994B58"/>
    <w:rsid w:val="00995749"/>
    <w:rsid w:val="009A7874"/>
    <w:rsid w:val="009A7A70"/>
    <w:rsid w:val="009B01A9"/>
    <w:rsid w:val="009B4E68"/>
    <w:rsid w:val="009B78E6"/>
    <w:rsid w:val="009C1337"/>
    <w:rsid w:val="009C1594"/>
    <w:rsid w:val="009C2450"/>
    <w:rsid w:val="009C32CA"/>
    <w:rsid w:val="009D2E85"/>
    <w:rsid w:val="009D2E88"/>
    <w:rsid w:val="009D4EF8"/>
    <w:rsid w:val="009D5A11"/>
    <w:rsid w:val="009E226F"/>
    <w:rsid w:val="009E2A78"/>
    <w:rsid w:val="009E6A4E"/>
    <w:rsid w:val="009E78D9"/>
    <w:rsid w:val="009F2737"/>
    <w:rsid w:val="009F3317"/>
    <w:rsid w:val="009F4EEE"/>
    <w:rsid w:val="00A005BD"/>
    <w:rsid w:val="00A05B06"/>
    <w:rsid w:val="00A11706"/>
    <w:rsid w:val="00A117BF"/>
    <w:rsid w:val="00A13B46"/>
    <w:rsid w:val="00A14F05"/>
    <w:rsid w:val="00A163A9"/>
    <w:rsid w:val="00A25318"/>
    <w:rsid w:val="00A26BD1"/>
    <w:rsid w:val="00A27BE5"/>
    <w:rsid w:val="00A30EC6"/>
    <w:rsid w:val="00A32552"/>
    <w:rsid w:val="00A36182"/>
    <w:rsid w:val="00A377DB"/>
    <w:rsid w:val="00A40C49"/>
    <w:rsid w:val="00A417CF"/>
    <w:rsid w:val="00A52E52"/>
    <w:rsid w:val="00A5556A"/>
    <w:rsid w:val="00A602FB"/>
    <w:rsid w:val="00A622FC"/>
    <w:rsid w:val="00A65996"/>
    <w:rsid w:val="00A65F91"/>
    <w:rsid w:val="00A708A9"/>
    <w:rsid w:val="00A714FD"/>
    <w:rsid w:val="00A74F16"/>
    <w:rsid w:val="00A81428"/>
    <w:rsid w:val="00A82780"/>
    <w:rsid w:val="00A8470E"/>
    <w:rsid w:val="00A85B0E"/>
    <w:rsid w:val="00A92302"/>
    <w:rsid w:val="00AB07B8"/>
    <w:rsid w:val="00AB2914"/>
    <w:rsid w:val="00AB4C54"/>
    <w:rsid w:val="00AB5421"/>
    <w:rsid w:val="00AB6706"/>
    <w:rsid w:val="00AB6BFA"/>
    <w:rsid w:val="00AB7459"/>
    <w:rsid w:val="00AB76D2"/>
    <w:rsid w:val="00AC2C27"/>
    <w:rsid w:val="00AC71B3"/>
    <w:rsid w:val="00AD4722"/>
    <w:rsid w:val="00AD4946"/>
    <w:rsid w:val="00AE1C0D"/>
    <w:rsid w:val="00AE2337"/>
    <w:rsid w:val="00AE78D2"/>
    <w:rsid w:val="00AF0CD4"/>
    <w:rsid w:val="00AF1FDE"/>
    <w:rsid w:val="00AF2FB1"/>
    <w:rsid w:val="00AF60F2"/>
    <w:rsid w:val="00B00365"/>
    <w:rsid w:val="00B003EB"/>
    <w:rsid w:val="00B02FD8"/>
    <w:rsid w:val="00B0447A"/>
    <w:rsid w:val="00B12756"/>
    <w:rsid w:val="00B1377F"/>
    <w:rsid w:val="00B13D66"/>
    <w:rsid w:val="00B271F8"/>
    <w:rsid w:val="00B32783"/>
    <w:rsid w:val="00B36AAB"/>
    <w:rsid w:val="00B4032D"/>
    <w:rsid w:val="00B42683"/>
    <w:rsid w:val="00B47675"/>
    <w:rsid w:val="00B52587"/>
    <w:rsid w:val="00B5339C"/>
    <w:rsid w:val="00B53EC5"/>
    <w:rsid w:val="00B56979"/>
    <w:rsid w:val="00B603FA"/>
    <w:rsid w:val="00B62C21"/>
    <w:rsid w:val="00B62D75"/>
    <w:rsid w:val="00B657BB"/>
    <w:rsid w:val="00B70FD1"/>
    <w:rsid w:val="00B73EEA"/>
    <w:rsid w:val="00B77F0F"/>
    <w:rsid w:val="00B81415"/>
    <w:rsid w:val="00B82232"/>
    <w:rsid w:val="00B82D0A"/>
    <w:rsid w:val="00B83368"/>
    <w:rsid w:val="00B84830"/>
    <w:rsid w:val="00B9269F"/>
    <w:rsid w:val="00B94031"/>
    <w:rsid w:val="00BA0729"/>
    <w:rsid w:val="00BA1C50"/>
    <w:rsid w:val="00BA2005"/>
    <w:rsid w:val="00BA38FF"/>
    <w:rsid w:val="00BB0935"/>
    <w:rsid w:val="00BB226F"/>
    <w:rsid w:val="00BB2950"/>
    <w:rsid w:val="00BB7024"/>
    <w:rsid w:val="00BD0B1E"/>
    <w:rsid w:val="00BD1E3D"/>
    <w:rsid w:val="00BD4F96"/>
    <w:rsid w:val="00BD5936"/>
    <w:rsid w:val="00BD6925"/>
    <w:rsid w:val="00BD7856"/>
    <w:rsid w:val="00BE1B09"/>
    <w:rsid w:val="00BE3746"/>
    <w:rsid w:val="00BE4148"/>
    <w:rsid w:val="00BE456A"/>
    <w:rsid w:val="00BE6FF9"/>
    <w:rsid w:val="00BF0D3C"/>
    <w:rsid w:val="00BF2CDD"/>
    <w:rsid w:val="00C01B3D"/>
    <w:rsid w:val="00C06136"/>
    <w:rsid w:val="00C06D5D"/>
    <w:rsid w:val="00C077F1"/>
    <w:rsid w:val="00C11372"/>
    <w:rsid w:val="00C13EA9"/>
    <w:rsid w:val="00C175B4"/>
    <w:rsid w:val="00C234B1"/>
    <w:rsid w:val="00C2447E"/>
    <w:rsid w:val="00C26622"/>
    <w:rsid w:val="00C27DF0"/>
    <w:rsid w:val="00C338D1"/>
    <w:rsid w:val="00C33D3C"/>
    <w:rsid w:val="00C36622"/>
    <w:rsid w:val="00C41368"/>
    <w:rsid w:val="00C44622"/>
    <w:rsid w:val="00C46584"/>
    <w:rsid w:val="00C504BB"/>
    <w:rsid w:val="00C50D90"/>
    <w:rsid w:val="00C56248"/>
    <w:rsid w:val="00C61181"/>
    <w:rsid w:val="00C70988"/>
    <w:rsid w:val="00C70FDB"/>
    <w:rsid w:val="00C71FCC"/>
    <w:rsid w:val="00C72D67"/>
    <w:rsid w:val="00C73A52"/>
    <w:rsid w:val="00C74A98"/>
    <w:rsid w:val="00C75109"/>
    <w:rsid w:val="00C762EA"/>
    <w:rsid w:val="00C765C2"/>
    <w:rsid w:val="00C80DC4"/>
    <w:rsid w:val="00C830A7"/>
    <w:rsid w:val="00C84AB7"/>
    <w:rsid w:val="00C85E4B"/>
    <w:rsid w:val="00C92272"/>
    <w:rsid w:val="00C9255C"/>
    <w:rsid w:val="00C9616A"/>
    <w:rsid w:val="00CA7334"/>
    <w:rsid w:val="00CB0FCF"/>
    <w:rsid w:val="00CB5D5F"/>
    <w:rsid w:val="00CB5E5F"/>
    <w:rsid w:val="00CB7AB9"/>
    <w:rsid w:val="00CC12DA"/>
    <w:rsid w:val="00CC2ACC"/>
    <w:rsid w:val="00CC2EAD"/>
    <w:rsid w:val="00CC4E93"/>
    <w:rsid w:val="00CC53BA"/>
    <w:rsid w:val="00CC5BD5"/>
    <w:rsid w:val="00CC5FED"/>
    <w:rsid w:val="00CD01B0"/>
    <w:rsid w:val="00CD0C63"/>
    <w:rsid w:val="00CD775A"/>
    <w:rsid w:val="00CD7ACD"/>
    <w:rsid w:val="00CE084F"/>
    <w:rsid w:val="00CE59AE"/>
    <w:rsid w:val="00CE6613"/>
    <w:rsid w:val="00CF6309"/>
    <w:rsid w:val="00D00D56"/>
    <w:rsid w:val="00D00E46"/>
    <w:rsid w:val="00D0180E"/>
    <w:rsid w:val="00D025D2"/>
    <w:rsid w:val="00D0386A"/>
    <w:rsid w:val="00D04BC3"/>
    <w:rsid w:val="00D06BB0"/>
    <w:rsid w:val="00D124DD"/>
    <w:rsid w:val="00D15653"/>
    <w:rsid w:val="00D156D8"/>
    <w:rsid w:val="00D22B21"/>
    <w:rsid w:val="00D232B2"/>
    <w:rsid w:val="00D24315"/>
    <w:rsid w:val="00D37441"/>
    <w:rsid w:val="00D37835"/>
    <w:rsid w:val="00D46411"/>
    <w:rsid w:val="00D500CC"/>
    <w:rsid w:val="00D503C2"/>
    <w:rsid w:val="00D54166"/>
    <w:rsid w:val="00D566BB"/>
    <w:rsid w:val="00D63AF2"/>
    <w:rsid w:val="00D643B9"/>
    <w:rsid w:val="00D712A6"/>
    <w:rsid w:val="00D75BE8"/>
    <w:rsid w:val="00D80BE1"/>
    <w:rsid w:val="00D81857"/>
    <w:rsid w:val="00D82BF3"/>
    <w:rsid w:val="00D852A9"/>
    <w:rsid w:val="00D92DF6"/>
    <w:rsid w:val="00D938E4"/>
    <w:rsid w:val="00D93CD8"/>
    <w:rsid w:val="00D94FC3"/>
    <w:rsid w:val="00D96801"/>
    <w:rsid w:val="00DA09FF"/>
    <w:rsid w:val="00DA5294"/>
    <w:rsid w:val="00DA56E6"/>
    <w:rsid w:val="00DA6284"/>
    <w:rsid w:val="00DA6574"/>
    <w:rsid w:val="00DA6604"/>
    <w:rsid w:val="00DB03B9"/>
    <w:rsid w:val="00DB257C"/>
    <w:rsid w:val="00DB264D"/>
    <w:rsid w:val="00DC0CEF"/>
    <w:rsid w:val="00DC276C"/>
    <w:rsid w:val="00DC73AF"/>
    <w:rsid w:val="00DC78BE"/>
    <w:rsid w:val="00DD1445"/>
    <w:rsid w:val="00DD7073"/>
    <w:rsid w:val="00DD70C0"/>
    <w:rsid w:val="00DD7367"/>
    <w:rsid w:val="00DE11E7"/>
    <w:rsid w:val="00DE290A"/>
    <w:rsid w:val="00DE338D"/>
    <w:rsid w:val="00DF0529"/>
    <w:rsid w:val="00DF268F"/>
    <w:rsid w:val="00DF2AAA"/>
    <w:rsid w:val="00DF41E3"/>
    <w:rsid w:val="00E02225"/>
    <w:rsid w:val="00E0274D"/>
    <w:rsid w:val="00E039C6"/>
    <w:rsid w:val="00E04760"/>
    <w:rsid w:val="00E1462E"/>
    <w:rsid w:val="00E16A98"/>
    <w:rsid w:val="00E20C5D"/>
    <w:rsid w:val="00E2322A"/>
    <w:rsid w:val="00E23AB2"/>
    <w:rsid w:val="00E2621B"/>
    <w:rsid w:val="00E307EC"/>
    <w:rsid w:val="00E3171A"/>
    <w:rsid w:val="00E31BE5"/>
    <w:rsid w:val="00E3396D"/>
    <w:rsid w:val="00E34204"/>
    <w:rsid w:val="00E364CE"/>
    <w:rsid w:val="00E40404"/>
    <w:rsid w:val="00E41C0D"/>
    <w:rsid w:val="00E43D39"/>
    <w:rsid w:val="00E44877"/>
    <w:rsid w:val="00E44EA6"/>
    <w:rsid w:val="00E52343"/>
    <w:rsid w:val="00E538BF"/>
    <w:rsid w:val="00E53F8F"/>
    <w:rsid w:val="00E55386"/>
    <w:rsid w:val="00E555DF"/>
    <w:rsid w:val="00E566EB"/>
    <w:rsid w:val="00E606AD"/>
    <w:rsid w:val="00E67385"/>
    <w:rsid w:val="00E67DA1"/>
    <w:rsid w:val="00E7015A"/>
    <w:rsid w:val="00E7245F"/>
    <w:rsid w:val="00E74F9F"/>
    <w:rsid w:val="00E7730A"/>
    <w:rsid w:val="00E77814"/>
    <w:rsid w:val="00E84135"/>
    <w:rsid w:val="00E84336"/>
    <w:rsid w:val="00E85606"/>
    <w:rsid w:val="00E8629D"/>
    <w:rsid w:val="00E92BB3"/>
    <w:rsid w:val="00E95718"/>
    <w:rsid w:val="00E95B56"/>
    <w:rsid w:val="00EA392C"/>
    <w:rsid w:val="00EA56F1"/>
    <w:rsid w:val="00EA68FE"/>
    <w:rsid w:val="00EA7223"/>
    <w:rsid w:val="00EA7F75"/>
    <w:rsid w:val="00EB0972"/>
    <w:rsid w:val="00EB2090"/>
    <w:rsid w:val="00EB282F"/>
    <w:rsid w:val="00EB6142"/>
    <w:rsid w:val="00EB738D"/>
    <w:rsid w:val="00EC0324"/>
    <w:rsid w:val="00EC4164"/>
    <w:rsid w:val="00EC56AC"/>
    <w:rsid w:val="00EC6B85"/>
    <w:rsid w:val="00EC72DC"/>
    <w:rsid w:val="00EC7A79"/>
    <w:rsid w:val="00ED183E"/>
    <w:rsid w:val="00ED71E8"/>
    <w:rsid w:val="00ED7700"/>
    <w:rsid w:val="00EE2881"/>
    <w:rsid w:val="00EE4876"/>
    <w:rsid w:val="00EE4C07"/>
    <w:rsid w:val="00EE7E68"/>
    <w:rsid w:val="00EF04B6"/>
    <w:rsid w:val="00EF0C6E"/>
    <w:rsid w:val="00EF4E53"/>
    <w:rsid w:val="00EF7332"/>
    <w:rsid w:val="00F05F42"/>
    <w:rsid w:val="00F11F1E"/>
    <w:rsid w:val="00F12CA3"/>
    <w:rsid w:val="00F204E2"/>
    <w:rsid w:val="00F27E7E"/>
    <w:rsid w:val="00F32250"/>
    <w:rsid w:val="00F361C2"/>
    <w:rsid w:val="00F41468"/>
    <w:rsid w:val="00F42476"/>
    <w:rsid w:val="00F45E8B"/>
    <w:rsid w:val="00F475D1"/>
    <w:rsid w:val="00F52548"/>
    <w:rsid w:val="00F60519"/>
    <w:rsid w:val="00F66C4C"/>
    <w:rsid w:val="00F71DA9"/>
    <w:rsid w:val="00F74FCD"/>
    <w:rsid w:val="00F81463"/>
    <w:rsid w:val="00F8173C"/>
    <w:rsid w:val="00F854DE"/>
    <w:rsid w:val="00F87723"/>
    <w:rsid w:val="00F91EA3"/>
    <w:rsid w:val="00F935C9"/>
    <w:rsid w:val="00F94358"/>
    <w:rsid w:val="00F9662A"/>
    <w:rsid w:val="00FA0CA8"/>
    <w:rsid w:val="00FA16E4"/>
    <w:rsid w:val="00FA6512"/>
    <w:rsid w:val="00FB3EDF"/>
    <w:rsid w:val="00FC3365"/>
    <w:rsid w:val="00FC3971"/>
    <w:rsid w:val="00FC451A"/>
    <w:rsid w:val="00FC51FF"/>
    <w:rsid w:val="00FC5AB9"/>
    <w:rsid w:val="00FD05C6"/>
    <w:rsid w:val="00FD1BAB"/>
    <w:rsid w:val="00FD3989"/>
    <w:rsid w:val="00FD4C65"/>
    <w:rsid w:val="00FD5198"/>
    <w:rsid w:val="00FD648D"/>
    <w:rsid w:val="00FD7484"/>
    <w:rsid w:val="00FE22D4"/>
    <w:rsid w:val="00FF1205"/>
    <w:rsid w:val="00FF1B50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3442DE"/>
  <w15:docId w15:val="{F6019D78-8475-420C-83DB-E68AF3EB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3B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3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3A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7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7BE5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27B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7BE5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561">
          <w:marLeft w:val="0"/>
          <w:marRight w:val="-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15522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F97C-ACB3-4584-87B4-43A7281A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EBARA</dc:creator>
  <cp:lastModifiedBy>R-KAJINAMI</cp:lastModifiedBy>
  <cp:revision>3</cp:revision>
  <cp:lastPrinted>2021-03-29T06:46:00Z</cp:lastPrinted>
  <dcterms:created xsi:type="dcterms:W3CDTF">2021-03-29T09:34:00Z</dcterms:created>
  <dcterms:modified xsi:type="dcterms:W3CDTF">2021-03-29T09:36:00Z</dcterms:modified>
</cp:coreProperties>
</file>